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decorator/slice/builder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presentation/slice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decorator/slice/build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decorator/slice/builder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presentation/slice",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functional_component/decorator/slice/build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